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22727D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6 месяцев 2020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еосвое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Горненском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ории                Корнева И.А.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ории               Корнева И.А.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  </w:t>
            </w:r>
            <w:r w:rsidR="00A2331E" w:rsidRPr="006A0CA0">
              <w:rPr>
                <w:rFonts w:ascii="Times New Roman" w:hAnsi="Times New Roman" w:cs="Times New Roman"/>
              </w:rPr>
              <w:t>60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22727D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2020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 xml:space="preserve">Основное мероприятие 1.2. Обеспечение дополнительного профессионального образования лиц, замещающих выборные </w:t>
            </w:r>
            <w:r w:rsidRPr="006A0CA0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Специалист первой категории 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рнева И.А.  (Глава Администрации Горненского городского </w:t>
            </w:r>
            <w:r w:rsidRPr="006A0CA0">
              <w:rPr>
                <w:rFonts w:ascii="Times New Roman" w:hAnsi="Times New Roman" w:cs="Times New Roman"/>
              </w:rPr>
              <w:lastRenderedPageBreak/>
              <w:t>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0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4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исполнение по фактически </w:t>
            </w:r>
            <w:r w:rsidRPr="006A0CA0">
              <w:rPr>
                <w:rFonts w:ascii="Times New Roman" w:hAnsi="Times New Roman" w:cs="Times New Roman"/>
              </w:rPr>
              <w:lastRenderedPageBreak/>
              <w:t>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1.3. Повышение престижа 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 xml:space="preserve">Специалист первой категории 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Корнева И.А.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На официальном сайте поселения в 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</w:t>
            </w:r>
            <w:proofErr w:type="spellStart"/>
            <w:r w:rsidRPr="006A0CA0">
              <w:rPr>
                <w:sz w:val="20"/>
                <w:szCs w:val="20"/>
              </w:rPr>
              <w:t>Красносулинский</w:t>
            </w:r>
            <w:proofErr w:type="spellEnd"/>
            <w:r w:rsidRPr="006A0CA0">
              <w:rPr>
                <w:sz w:val="20"/>
                <w:szCs w:val="20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змещалась информация о штатной численности муниципальных служащих и затратах на их содержание, решения Собрания депутатов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8715DB" w:rsidRPr="006A0CA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8,1</w:t>
            </w:r>
            <w:r w:rsidR="008A5B1F" w:rsidRPr="006A0CA0">
              <w:rPr>
                <w:rFonts w:ascii="Times New Roman" w:hAnsi="Times New Roman" w:cs="Times New Roman"/>
              </w:rPr>
              <w:t xml:space="preserve"> 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4</w:t>
            </w:r>
            <w:r w:rsidR="00D175A3" w:rsidRPr="006A0CA0">
              <w:rPr>
                <w:rFonts w:ascii="Times New Roman" w:hAnsi="Times New Roman" w:cs="Times New Roman"/>
              </w:rPr>
              <w:t>,</w:t>
            </w: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4</w:t>
            </w:r>
            <w:r w:rsidR="00D175A3" w:rsidRPr="006A0CA0">
              <w:rPr>
                <w:rFonts w:ascii="Times New Roman" w:hAnsi="Times New Roman" w:cs="Times New Roman"/>
              </w:rPr>
              <w:t>,</w:t>
            </w: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  <w:r w:rsidR="008715DB" w:rsidRPr="006A0CA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FA5DDF" w:rsidRPr="006A0CA0">
              <w:rPr>
                <w:rFonts w:ascii="Times New Roman" w:hAnsi="Times New Roman" w:cs="Times New Roman"/>
              </w:rPr>
              <w:t xml:space="preserve"> </w:t>
            </w:r>
            <w:r w:rsidR="008A5B1F"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1 Единовременная выплата при увольнении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A2331E" w:rsidRPr="006A0CA0">
              <w:rPr>
                <w:rFonts w:ascii="Times New Roman" w:hAnsi="Times New Roman" w:cs="Times New Roman"/>
              </w:rPr>
              <w:t>7</w:t>
            </w:r>
            <w:r w:rsidR="006A0CA0" w:rsidRPr="006A0CA0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7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21,7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6A0CA0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рнева И.А.</w:t>
            </w:r>
          </w:p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Администрации Горненского городского </w:t>
            </w:r>
            <w:r w:rsidRPr="006A0CA0">
              <w:rPr>
                <w:rFonts w:ascii="Times New Roman" w:hAnsi="Times New Roman" w:cs="Times New Roman"/>
              </w:rPr>
              <w:lastRenderedPageBreak/>
              <w:t>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 w:rsidP="006A0CA0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7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 w:rsidP="006A0CA0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7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2,1</w:t>
            </w:r>
          </w:p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</w:t>
            </w:r>
            <w:r w:rsidRPr="006A0CA0">
              <w:rPr>
                <w:rFonts w:ascii="Times New Roman" w:hAnsi="Times New Roman" w:cs="Times New Roman"/>
              </w:rPr>
              <w:lastRenderedPageBreak/>
              <w:t>шимся расходам</w:t>
            </w:r>
          </w:p>
        </w:tc>
      </w:tr>
    </w:tbl>
    <w:p w:rsidR="00C7609F" w:rsidRPr="006A0CA0" w:rsidRDefault="006A0CA0">
      <w:pPr>
        <w:rPr>
          <w:sz w:val="20"/>
          <w:szCs w:val="20"/>
        </w:rPr>
      </w:pPr>
      <w:bookmarkStart w:id="0" w:name="Par1413"/>
      <w:bookmarkEnd w:id="0"/>
    </w:p>
    <w:sectPr w:rsidR="00C7609F" w:rsidRPr="006A0CA0" w:rsidSect="00D17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B2426"/>
    <w:rsid w:val="0022727D"/>
    <w:rsid w:val="0034260C"/>
    <w:rsid w:val="006626D7"/>
    <w:rsid w:val="006A0CA0"/>
    <w:rsid w:val="00737A2D"/>
    <w:rsid w:val="008715DB"/>
    <w:rsid w:val="008955CB"/>
    <w:rsid w:val="008A5B1F"/>
    <w:rsid w:val="009F24C1"/>
    <w:rsid w:val="00A2331E"/>
    <w:rsid w:val="00A40148"/>
    <w:rsid w:val="00B10CA1"/>
    <w:rsid w:val="00B3749C"/>
    <w:rsid w:val="00B94697"/>
    <w:rsid w:val="00C94791"/>
    <w:rsid w:val="00D175A3"/>
    <w:rsid w:val="00E0780F"/>
    <w:rsid w:val="00E87D00"/>
    <w:rsid w:val="00FA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B270-296F-4005-B2A8-8D8320B8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17T11:40:00Z</cp:lastPrinted>
  <dcterms:created xsi:type="dcterms:W3CDTF">2018-07-20T13:33:00Z</dcterms:created>
  <dcterms:modified xsi:type="dcterms:W3CDTF">2020-07-17T11:48:00Z</dcterms:modified>
</cp:coreProperties>
</file>